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385440, а. Хакуринохабль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62851388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BE5A7E" w:rsidRDefault="00497A36" w:rsidP="00BE5A7E">
      <w:pPr>
        <w:jc w:val="center"/>
        <w:rPr>
          <w:rFonts w:eastAsia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роект </w:t>
      </w:r>
      <w:r w:rsidR="00BE5A7E">
        <w:rPr>
          <w:rFonts w:ascii="Times New Roman" w:hAnsi="Times New Roman"/>
          <w:b/>
          <w:sz w:val="28"/>
        </w:rPr>
        <w:t>ПОСТАНОВЛЕНИ</w:t>
      </w:r>
      <w:r w:rsidR="002A6EF2">
        <w:rPr>
          <w:rFonts w:ascii="Times New Roman" w:hAnsi="Times New Roman"/>
          <w:b/>
          <w:sz w:val="28"/>
        </w:rPr>
        <w:t>Е</w:t>
      </w:r>
    </w:p>
    <w:p w:rsidR="00F218B4" w:rsidRPr="00F218B4" w:rsidRDefault="00BE5A7E" w:rsidP="00F218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497A36">
        <w:rPr>
          <w:rFonts w:ascii="Times New Roman" w:hAnsi="Times New Roman"/>
          <w:b/>
          <w:sz w:val="28"/>
        </w:rPr>
        <w:t>___</w:t>
      </w:r>
      <w:r w:rsidR="00F218B4" w:rsidRPr="00F218B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="002A6EF2">
        <w:rPr>
          <w:rFonts w:ascii="Times New Roman" w:hAnsi="Times New Roman"/>
          <w:b/>
          <w:sz w:val="28"/>
        </w:rPr>
        <w:t>января</w:t>
      </w:r>
      <w:r>
        <w:rPr>
          <w:rFonts w:ascii="Times New Roman" w:hAnsi="Times New Roman"/>
          <w:b/>
          <w:sz w:val="28"/>
        </w:rPr>
        <w:t xml:space="preserve"> </w:t>
      </w:r>
      <w:r w:rsidR="00F218B4" w:rsidRPr="00F218B4">
        <w:rPr>
          <w:rFonts w:ascii="Times New Roman" w:hAnsi="Times New Roman"/>
          <w:b/>
          <w:sz w:val="28"/>
        </w:rPr>
        <w:t>202</w:t>
      </w:r>
      <w:r w:rsidR="00497A36">
        <w:rPr>
          <w:rFonts w:ascii="Times New Roman" w:hAnsi="Times New Roman"/>
          <w:b/>
          <w:sz w:val="28"/>
        </w:rPr>
        <w:t>4</w:t>
      </w:r>
      <w:r w:rsidR="00F218B4" w:rsidRPr="00F218B4">
        <w:rPr>
          <w:rFonts w:ascii="Times New Roman" w:hAnsi="Times New Roman"/>
          <w:b/>
          <w:sz w:val="28"/>
        </w:rPr>
        <w:t>г. №</w:t>
      </w:r>
      <w:r w:rsidR="00497A36">
        <w:rPr>
          <w:rFonts w:ascii="Times New Roman" w:hAnsi="Times New Roman"/>
          <w:b/>
          <w:sz w:val="28"/>
        </w:rPr>
        <w:t>___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>а. Хакуринохабль</w:t>
      </w:r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677C31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677C31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16A8" w:rsidRPr="00467DE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</w:t>
      </w:r>
      <w:r w:rsidR="00AB41A2">
        <w:rPr>
          <w:rFonts w:ascii="Times New Roman" w:hAnsi="Times New Roman"/>
          <w:sz w:val="24"/>
          <w:szCs w:val="24"/>
        </w:rPr>
        <w:t xml:space="preserve">официального опубликования или </w:t>
      </w:r>
      <w:r w:rsidR="005816A8" w:rsidRPr="00467DE9">
        <w:rPr>
          <w:rFonts w:ascii="Times New Roman" w:hAnsi="Times New Roman"/>
          <w:sz w:val="24"/>
          <w:szCs w:val="24"/>
        </w:rPr>
        <w:t>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B41A2"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Беданоков</w:t>
      </w:r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Default="005816A8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AB41A2" w:rsidRPr="00F218B4" w:rsidRDefault="00AB41A2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lastRenderedPageBreak/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497A36">
        <w:rPr>
          <w:rFonts w:ascii="Times New Roman" w:hAnsi="Times New Roman"/>
          <w:sz w:val="26"/>
          <w:szCs w:val="26"/>
        </w:rPr>
        <w:t>___</w:t>
      </w:r>
      <w:r w:rsidRPr="00467DE9">
        <w:rPr>
          <w:rFonts w:ascii="Times New Roman" w:hAnsi="Times New Roman"/>
          <w:sz w:val="26"/>
          <w:szCs w:val="26"/>
        </w:rPr>
        <w:t>»</w:t>
      </w:r>
      <w:r w:rsidR="00BE5A7E">
        <w:rPr>
          <w:rFonts w:ascii="Times New Roman" w:hAnsi="Times New Roman"/>
          <w:sz w:val="26"/>
          <w:szCs w:val="26"/>
        </w:rPr>
        <w:t xml:space="preserve"> </w:t>
      </w:r>
      <w:r w:rsidR="00677C31">
        <w:rPr>
          <w:rFonts w:ascii="Times New Roman" w:hAnsi="Times New Roman"/>
          <w:sz w:val="26"/>
          <w:szCs w:val="26"/>
        </w:rPr>
        <w:t>__</w:t>
      </w:r>
      <w:r w:rsidR="00497A36">
        <w:rPr>
          <w:rFonts w:ascii="Times New Roman" w:hAnsi="Times New Roman"/>
          <w:sz w:val="26"/>
          <w:szCs w:val="26"/>
        </w:rPr>
        <w:t>__</w:t>
      </w:r>
      <w:r w:rsidR="00677C31">
        <w:rPr>
          <w:rFonts w:ascii="Times New Roman" w:hAnsi="Times New Roman"/>
          <w:sz w:val="26"/>
          <w:szCs w:val="26"/>
        </w:rPr>
        <w:t>__</w:t>
      </w:r>
      <w:r w:rsidR="00BE5A7E">
        <w:rPr>
          <w:rFonts w:ascii="Times New Roman" w:hAnsi="Times New Roman"/>
          <w:sz w:val="26"/>
          <w:szCs w:val="26"/>
        </w:rPr>
        <w:t xml:space="preserve">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497A36">
        <w:rPr>
          <w:rFonts w:ascii="Times New Roman" w:hAnsi="Times New Roman"/>
          <w:sz w:val="26"/>
          <w:szCs w:val="26"/>
        </w:rPr>
        <w:t>4</w:t>
      </w:r>
      <w:r w:rsidRPr="00467DE9">
        <w:rPr>
          <w:rFonts w:ascii="Times New Roman" w:hAnsi="Times New Roman"/>
          <w:sz w:val="26"/>
          <w:szCs w:val="26"/>
        </w:rPr>
        <w:t>г. №</w:t>
      </w:r>
      <w:r w:rsidR="00497A36">
        <w:rPr>
          <w:rFonts w:ascii="Times New Roman" w:hAnsi="Times New Roman"/>
          <w:sz w:val="26"/>
          <w:szCs w:val="26"/>
        </w:rPr>
        <w:t>__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97A36">
            <w:pPr>
              <w:pStyle w:val="TableContents"/>
            </w:pPr>
            <w:r>
              <w:t>Программа рассчитана на 202</w:t>
            </w:r>
            <w:r w:rsidR="00497A36">
              <w:t>4</w:t>
            </w:r>
            <w:r>
              <w:t xml:space="preserve">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</w:t>
            </w:r>
            <w:r w:rsidR="00497A36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4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6EF2" w:rsidRPr="00497A36" w:rsidRDefault="005816A8" w:rsidP="002A6EF2">
            <w:pPr>
              <w:pStyle w:val="TableContents"/>
              <w:rPr>
                <w:color w:val="FF0000"/>
              </w:rPr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 xml:space="preserve">сельское поселение» </w:t>
            </w:r>
            <w:r w:rsidRPr="00497A36">
              <w:rPr>
                <w:color w:val="FF0000"/>
              </w:rPr>
              <w:t>№</w:t>
            </w:r>
            <w:r w:rsidR="00677C31" w:rsidRPr="00497A36">
              <w:rPr>
                <w:color w:val="FF0000"/>
              </w:rPr>
              <w:t>__</w:t>
            </w:r>
            <w:r w:rsidRPr="00497A36">
              <w:rPr>
                <w:color w:val="FF0000"/>
              </w:rPr>
              <w:t xml:space="preserve"> </w:t>
            </w:r>
          </w:p>
          <w:p w:rsidR="005816A8" w:rsidRDefault="005816A8" w:rsidP="00497A36">
            <w:pPr>
              <w:pStyle w:val="TableContents"/>
            </w:pPr>
            <w:r w:rsidRPr="00497A36">
              <w:rPr>
                <w:color w:val="FF0000"/>
              </w:rPr>
              <w:t>от «</w:t>
            </w:r>
            <w:r w:rsidR="00497A36" w:rsidRPr="00497A36">
              <w:rPr>
                <w:color w:val="FF0000"/>
              </w:rPr>
              <w:t>___</w:t>
            </w:r>
            <w:r w:rsidRPr="00497A36">
              <w:rPr>
                <w:color w:val="FF0000"/>
              </w:rPr>
              <w:t>»</w:t>
            </w:r>
            <w:r w:rsidR="00BE5A7E" w:rsidRPr="00497A36">
              <w:rPr>
                <w:color w:val="FF0000"/>
              </w:rPr>
              <w:t xml:space="preserve"> </w:t>
            </w:r>
            <w:r w:rsidR="002A6EF2" w:rsidRPr="00497A36">
              <w:rPr>
                <w:color w:val="FF0000"/>
              </w:rPr>
              <w:t>января</w:t>
            </w:r>
            <w:r w:rsidR="00BE5A7E" w:rsidRPr="00497A36">
              <w:rPr>
                <w:color w:val="FF0000"/>
              </w:rPr>
              <w:t xml:space="preserve"> </w:t>
            </w:r>
            <w:r w:rsidRPr="00497A36">
              <w:rPr>
                <w:color w:val="FF0000"/>
              </w:rPr>
              <w:t>202</w:t>
            </w:r>
            <w:r w:rsidR="00497A36" w:rsidRPr="00497A36">
              <w:rPr>
                <w:color w:val="FF0000"/>
              </w:rPr>
              <w:t>4</w:t>
            </w:r>
            <w:r w:rsidRPr="00497A36">
              <w:rPr>
                <w:color w:val="FF0000"/>
              </w:rP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AB41A2">
      <w:pPr>
        <w:pStyle w:val="Standard"/>
        <w:rPr>
          <w:b/>
          <w:bCs/>
          <w:sz w:val="26"/>
          <w:szCs w:val="26"/>
        </w:rPr>
      </w:pPr>
    </w:p>
    <w:p w:rsidR="00AB41A2" w:rsidRDefault="00AB41A2" w:rsidP="00AB41A2">
      <w:pPr>
        <w:pStyle w:val="Standard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>МО «</w:t>
      </w:r>
      <w:r w:rsidR="00D62B2E">
        <w:t>Хакуринохабльско</w:t>
      </w:r>
      <w:r w:rsidR="00AB41A2">
        <w:t>е</w:t>
      </w:r>
      <w:r>
        <w:t xml:space="preserve"> сельско</w:t>
      </w:r>
      <w:r w:rsidR="00AB41A2">
        <w:t>е</w:t>
      </w:r>
      <w:r>
        <w:t xml:space="preserve"> поселени</w:t>
      </w:r>
      <w:r w:rsidR="00AB41A2">
        <w:t>е»</w:t>
      </w:r>
      <w:r>
        <w:t xml:space="preserve">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 xml:space="preserve">МО «Хакуринохабльское сельское поселение» Шовгеновского района </w:t>
      </w:r>
      <w:r>
        <w:t>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lastRenderedPageBreak/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>, расовой, национальной или религиозной группы"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lastRenderedPageBreak/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r w:rsidRPr="00041D35">
        <w:t xml:space="preserve">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.Ашхамаф</w:t>
      </w:r>
      <w:proofErr w:type="spellEnd"/>
      <w:r w:rsidRPr="00041D35">
        <w:t>;</w:t>
      </w:r>
    </w:p>
    <w:p w:rsidR="00AB41A2" w:rsidRDefault="005816A8" w:rsidP="00AB41A2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  <w:r w:rsidR="00041D35">
        <w:t xml:space="preserve">             </w:t>
      </w:r>
      <w:r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5816A8" w:rsidRPr="00041D35" w:rsidRDefault="00D16C73" w:rsidP="00AB41A2">
      <w:pPr>
        <w:pStyle w:val="Standard"/>
        <w:ind w:firstLine="851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AB41A2">
      <w:pPr>
        <w:pStyle w:val="Standard"/>
        <w:ind w:firstLine="851"/>
        <w:jc w:val="both"/>
        <w:rPr>
          <w:color w:val="C00000"/>
        </w:rPr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AB41A2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Default="005816A8" w:rsidP="00AB41A2">
      <w:pPr>
        <w:widowControl w:val="0"/>
        <w:autoSpaceDE w:val="0"/>
        <w:autoSpaceDN w:val="0"/>
        <w:adjustRightInd w:val="0"/>
        <w:ind w:firstLine="851"/>
        <w:jc w:val="both"/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Pr="00950A75" w:rsidRDefault="005816A8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0A7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950A7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50A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16A8" w:rsidRPr="00950A75" w:rsidRDefault="00950A75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5816A8" w:rsidRDefault="00BF5052" w:rsidP="00950A75">
      <w:pPr>
        <w:widowControl w:val="0"/>
        <w:suppressAutoHyphens/>
        <w:autoSpaceDE w:val="0"/>
        <w:spacing w:after="0" w:line="240" w:lineRule="auto"/>
        <w:jc w:val="center"/>
        <w:outlineLvl w:val="1"/>
        <w:rPr>
          <w:i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</w:t>
      </w:r>
      <w:r w:rsidR="00A90BF4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Январь-феврал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змещение на официальном сайте администрации сельского поселения, социальных сетях, а также на 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 w:rsidRPr="00A5628B">
              <w:t>13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Весь период действия 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950A75">
            <w:pPr>
              <w:pStyle w:val="2"/>
              <w:spacing w:before="24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не реже одного раза в </w:t>
            </w:r>
            <w:r>
              <w:lastRenderedPageBreak/>
              <w:t>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950A75">
        <w:trPr>
          <w:trHeight w:val="1034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 w:rsidP="005D0AD6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  <w:r w:rsidR="005D0AD6">
              <w:t xml:space="preserve"> </w:t>
            </w:r>
          </w:p>
          <w:p w:rsidR="005816A8" w:rsidRDefault="005816A8" w:rsidP="00950A75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EB61A1">
            <w:pPr>
              <w:pStyle w:val="Standard"/>
              <w:jc w:val="center"/>
            </w:pPr>
            <w:r>
              <w:t>июн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 w:rsidP="00AB41A2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</w:t>
            </w:r>
            <w:r>
              <w:lastRenderedPageBreak/>
              <w:t>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lastRenderedPageBreak/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апрел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950A75" w:rsidRDefault="00D16C73" w:rsidP="00950A75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950A75">
        <w:trPr>
          <w:trHeight w:val="1839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 xml:space="preserve">В течении </w:t>
            </w:r>
            <w:r w:rsidR="005816A8">
              <w:t>202</w:t>
            </w:r>
            <w:r w:rsidR="00EB61A1">
              <w:t>4</w:t>
            </w:r>
            <w:bookmarkStart w:id="0" w:name="_GoBack"/>
            <w:bookmarkEnd w:id="0"/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sectPr w:rsid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2A6EF2"/>
    <w:rsid w:val="00335863"/>
    <w:rsid w:val="00375203"/>
    <w:rsid w:val="003A31E2"/>
    <w:rsid w:val="00467DE9"/>
    <w:rsid w:val="00474BB0"/>
    <w:rsid w:val="00497A36"/>
    <w:rsid w:val="005816A8"/>
    <w:rsid w:val="005D0AD6"/>
    <w:rsid w:val="005F7D8C"/>
    <w:rsid w:val="00656F52"/>
    <w:rsid w:val="00677C31"/>
    <w:rsid w:val="009342E8"/>
    <w:rsid w:val="00950A75"/>
    <w:rsid w:val="00A5628B"/>
    <w:rsid w:val="00A90BF4"/>
    <w:rsid w:val="00AB41A2"/>
    <w:rsid w:val="00BE5A7E"/>
    <w:rsid w:val="00BF5052"/>
    <w:rsid w:val="00D16C73"/>
    <w:rsid w:val="00D62B2E"/>
    <w:rsid w:val="00EB61A1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1693-46D4-446D-B0D4-3A20695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1-12T07:25:00Z</cp:lastPrinted>
  <dcterms:created xsi:type="dcterms:W3CDTF">2022-04-29T06:53:00Z</dcterms:created>
  <dcterms:modified xsi:type="dcterms:W3CDTF">2023-11-30T09:10:00Z</dcterms:modified>
</cp:coreProperties>
</file>